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F24A" w14:textId="77777777" w:rsidR="006064DD" w:rsidRPr="00FB5884" w:rsidRDefault="006064DD" w:rsidP="00804E5A">
      <w:pPr>
        <w:widowControl/>
        <w:snapToGrid w:val="0"/>
        <w:jc w:val="left"/>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別紙２</w:t>
      </w:r>
    </w:p>
    <w:p w14:paraId="5125FD30" w14:textId="77777777" w:rsidR="006064DD" w:rsidRPr="00FB5884" w:rsidRDefault="006064DD" w:rsidP="00804E5A">
      <w:pPr>
        <w:suppressAutoHyphens/>
        <w:autoSpaceDE w:val="0"/>
        <w:autoSpaceDN w:val="0"/>
        <w:snapToGrid w:val="0"/>
        <w:jc w:val="center"/>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工事概要書</w:t>
      </w:r>
      <w:bookmarkStart w:id="0" w:name="_GoBack"/>
      <w:bookmarkEnd w:id="0"/>
    </w:p>
    <w:p w14:paraId="396F0164"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4193D97B" w14:textId="77777777" w:rsidR="00F80102" w:rsidRDefault="00F80102" w:rsidP="00F80102">
      <w:pPr>
        <w:suppressAutoHyphens/>
        <w:autoSpaceDE w:val="0"/>
        <w:autoSpaceDN w:val="0"/>
        <w:snapToGrid w:val="0"/>
        <w:ind w:firstLineChars="1778" w:firstLine="3854"/>
        <w:textAlignment w:val="baseline"/>
        <w:rPr>
          <w:rFonts w:ascii="ＭＳ 明朝" w:hAnsi="ＭＳ 明朝"/>
          <w:color w:val="000000" w:themeColor="text1"/>
          <w:spacing w:val="12"/>
          <w:kern w:val="0"/>
        </w:rPr>
      </w:pPr>
      <w:r>
        <w:rPr>
          <w:rFonts w:ascii="ＭＳ 明朝" w:hAnsi="ＭＳ 明朝" w:cs="ＭＳ 明朝" w:hint="eastAsia"/>
          <w:color w:val="000000" w:themeColor="text1"/>
          <w:spacing w:val="12"/>
          <w:kern w:val="0"/>
        </w:rPr>
        <w:t>対策事業を行う者の名称</w:t>
      </w:r>
    </w:p>
    <w:p w14:paraId="600B16C7" w14:textId="77777777" w:rsidR="00F80102" w:rsidRDefault="00F80102" w:rsidP="00F80102">
      <w:pPr>
        <w:suppressAutoHyphens/>
        <w:autoSpaceDE w:val="0"/>
        <w:autoSpaceDN w:val="0"/>
        <w:snapToGrid w:val="0"/>
        <w:ind w:firstLineChars="1770" w:firstLine="3837"/>
        <w:textAlignment w:val="baseline"/>
        <w:rPr>
          <w:rFonts w:ascii="ＭＳ 明朝" w:hAnsi="ＭＳ 明朝" w:cs="ＭＳ 明朝" w:hint="eastAsia"/>
          <w:color w:val="000000" w:themeColor="text1"/>
          <w:spacing w:val="12"/>
          <w:kern w:val="0"/>
        </w:rPr>
      </w:pPr>
      <w:r>
        <w:rPr>
          <w:rFonts w:ascii="ＭＳ 明朝" w:hAnsi="ＭＳ 明朝" w:cs="ＭＳ 明朝" w:hint="eastAsia"/>
          <w:color w:val="000000" w:themeColor="text1"/>
          <w:spacing w:val="12"/>
          <w:kern w:val="0"/>
        </w:rPr>
        <w:t>代表者氏名　　　　　　　　　（注１）</w:t>
      </w:r>
    </w:p>
    <w:p w14:paraId="2475BAFE" w14:textId="77777777" w:rsidR="00F80102" w:rsidRDefault="00F80102" w:rsidP="00F80102">
      <w:pPr>
        <w:suppressAutoHyphens/>
        <w:autoSpaceDE w:val="0"/>
        <w:autoSpaceDN w:val="0"/>
        <w:snapToGrid w:val="0"/>
        <w:textAlignment w:val="baseline"/>
        <w:rPr>
          <w:rFonts w:ascii="ＭＳ 明朝" w:hAnsi="ＭＳ 明朝" w:hint="eastAsia"/>
          <w:color w:val="000000" w:themeColor="text1"/>
          <w:spacing w:val="12"/>
          <w:kern w:val="0"/>
        </w:rPr>
      </w:pPr>
    </w:p>
    <w:p w14:paraId="53936EED" w14:textId="77777777" w:rsidR="00F80102" w:rsidRDefault="00F80102" w:rsidP="00F80102">
      <w:pPr>
        <w:autoSpaceDE w:val="0"/>
        <w:autoSpaceDN w:val="0"/>
        <w:snapToGrid w:val="0"/>
        <w:ind w:firstLineChars="200" w:firstLine="434"/>
        <w:rPr>
          <w:rFonts w:ascii="ＭＳ 明朝" w:hAnsi="ＭＳ 明朝" w:hint="eastAsia"/>
          <w:color w:val="000000" w:themeColor="text1"/>
          <w:spacing w:val="2"/>
        </w:rPr>
      </w:pPr>
      <w:r>
        <w:rPr>
          <w:rFonts w:ascii="ＭＳ 明朝" w:hAnsi="ＭＳ 明朝" w:cs="ＭＳ 明朝" w:hint="eastAsia"/>
          <w:color w:val="000000" w:themeColor="text1"/>
          <w:spacing w:val="12"/>
          <w:kern w:val="0"/>
        </w:rPr>
        <w:t>（注１）</w:t>
      </w:r>
      <w:r>
        <w:rPr>
          <w:rFonts w:hAnsi="ＭＳ 明朝" w:cs="ＭＳ 明朝" w:hint="eastAsia"/>
          <w:color w:val="000000" w:themeColor="text1"/>
        </w:rPr>
        <w:t>特定地上基幹放送事業者又は基幹放送局提供事業者</w:t>
      </w:r>
      <w:r>
        <w:rPr>
          <w:rFonts w:ascii="ＭＳ 明朝" w:hAnsi="ＭＳ 明朝" w:cs="ＭＳ 明朝" w:hint="eastAsia"/>
          <w:color w:val="000000" w:themeColor="text1"/>
          <w:spacing w:val="2"/>
        </w:rPr>
        <w:t>の連携主体にあっては、</w:t>
      </w:r>
    </w:p>
    <w:p w14:paraId="5A134CF8" w14:textId="77777777" w:rsidR="00F80102" w:rsidRDefault="00F80102" w:rsidP="00F80102">
      <w:pPr>
        <w:autoSpaceDE w:val="0"/>
        <w:autoSpaceDN w:val="0"/>
        <w:snapToGrid w:val="0"/>
        <w:ind w:firstLineChars="600" w:firstLine="1181"/>
        <w:rPr>
          <w:rFonts w:ascii="ＭＳ 明朝" w:hAnsi="ＭＳ 明朝" w:hint="eastAsia"/>
          <w:color w:val="000000" w:themeColor="text1"/>
          <w:spacing w:val="2"/>
        </w:rPr>
      </w:pPr>
      <w:r>
        <w:rPr>
          <w:rFonts w:ascii="ＭＳ 明朝" w:hAnsi="ＭＳ 明朝" w:cs="ＭＳ 明朝" w:hint="eastAsia"/>
          <w:color w:val="000000" w:themeColor="text1"/>
          <w:spacing w:val="2"/>
        </w:rPr>
        <w:t>「連携主体（○○テレビ、○○テレビ・・・及び○○テレビ）代表</w:t>
      </w:r>
    </w:p>
    <w:p w14:paraId="317C9BE3" w14:textId="77777777" w:rsidR="00F80102" w:rsidRDefault="00F80102" w:rsidP="00F80102">
      <w:pPr>
        <w:autoSpaceDE w:val="0"/>
        <w:autoSpaceDN w:val="0"/>
        <w:snapToGrid w:val="0"/>
        <w:ind w:firstLineChars="2200" w:firstLine="4329"/>
        <w:jc w:val="left"/>
        <w:rPr>
          <w:rFonts w:ascii="ＭＳ 明朝" w:hAnsi="ＭＳ 明朝" w:hint="eastAsia"/>
          <w:color w:val="000000" w:themeColor="text1"/>
          <w:spacing w:val="2"/>
        </w:rPr>
      </w:pPr>
      <w:r>
        <w:rPr>
          <w:rFonts w:ascii="ＭＳ 明朝" w:hAnsi="ＭＳ 明朝" w:cs="ＭＳ 明朝" w:hint="eastAsia"/>
          <w:color w:val="000000" w:themeColor="text1"/>
          <w:spacing w:val="2"/>
        </w:rPr>
        <w:t>代表者　　　　　　　　　　　」</w:t>
      </w:r>
    </w:p>
    <w:p w14:paraId="14752C7C" w14:textId="77777777" w:rsidR="00F80102" w:rsidRDefault="00F80102" w:rsidP="00F80102">
      <w:pPr>
        <w:suppressAutoHyphens/>
        <w:autoSpaceDE w:val="0"/>
        <w:autoSpaceDN w:val="0"/>
        <w:snapToGrid w:val="0"/>
        <w:ind w:firstLineChars="600" w:firstLine="1301"/>
        <w:jc w:val="left"/>
        <w:textAlignment w:val="baseline"/>
        <w:rPr>
          <w:rFonts w:ascii="ＭＳ 明朝" w:hAnsi="ＭＳ 明朝" w:hint="eastAsia"/>
          <w:color w:val="000000" w:themeColor="text1"/>
          <w:spacing w:val="12"/>
          <w:kern w:val="0"/>
        </w:rPr>
      </w:pPr>
      <w:r>
        <w:rPr>
          <w:rFonts w:ascii="ＭＳ 明朝" w:hAnsi="ＭＳ 明朝" w:cs="ＭＳ 明朝" w:hint="eastAsia"/>
          <w:color w:val="000000" w:themeColor="text1"/>
          <w:spacing w:val="12"/>
          <w:kern w:val="0"/>
        </w:rPr>
        <w:t>地方公共団体の連携主体にあっては、</w:t>
      </w:r>
    </w:p>
    <w:p w14:paraId="6E383C6E" w14:textId="77777777" w:rsidR="00F80102" w:rsidRDefault="00F80102" w:rsidP="00F80102">
      <w:pPr>
        <w:suppressAutoHyphens/>
        <w:autoSpaceDE w:val="0"/>
        <w:autoSpaceDN w:val="0"/>
        <w:snapToGrid w:val="0"/>
        <w:jc w:val="left"/>
        <w:textAlignment w:val="baseline"/>
        <w:rPr>
          <w:rFonts w:ascii="ＭＳ 明朝" w:hAnsi="ＭＳ 明朝" w:hint="eastAsia"/>
          <w:color w:val="000000" w:themeColor="text1"/>
          <w:spacing w:val="12"/>
          <w:kern w:val="0"/>
        </w:rPr>
      </w:pPr>
      <w:r>
        <w:rPr>
          <w:rFonts w:ascii="ＭＳ 明朝" w:hAnsi="ＭＳ 明朝" w:cs="ＭＳ 明朝" w:hint="eastAsia"/>
          <w:color w:val="000000" w:themeColor="text1"/>
          <w:spacing w:val="12"/>
          <w:kern w:val="0"/>
        </w:rPr>
        <w:t xml:space="preserve">　　　　　</w:t>
      </w:r>
      <w:r>
        <w:rPr>
          <w:rFonts w:ascii="ＭＳ 明朝" w:hAnsi="ＭＳ 明朝" w:hint="eastAsia"/>
          <w:color w:val="000000" w:themeColor="text1"/>
          <w:spacing w:val="12"/>
          <w:kern w:val="0"/>
        </w:rPr>
        <w:t xml:space="preserve"> </w:t>
      </w:r>
      <w:r>
        <w:rPr>
          <w:rFonts w:ascii="ＭＳ 明朝" w:hAnsi="ＭＳ 明朝" w:cs="ＭＳ 明朝" w:hint="eastAsia"/>
          <w:color w:val="000000" w:themeColor="text1"/>
          <w:spacing w:val="12"/>
          <w:kern w:val="0"/>
        </w:rPr>
        <w:t>「連携主体（○○市、○○町・・・及び○○村）代表</w:t>
      </w:r>
    </w:p>
    <w:p w14:paraId="7E732851" w14:textId="77777777" w:rsidR="00F80102" w:rsidRDefault="00F80102" w:rsidP="00F80102">
      <w:pPr>
        <w:suppressAutoHyphens/>
        <w:autoSpaceDE w:val="0"/>
        <w:autoSpaceDN w:val="0"/>
        <w:snapToGrid w:val="0"/>
        <w:ind w:firstLineChars="2000" w:firstLine="4335"/>
        <w:jc w:val="left"/>
        <w:textAlignment w:val="baseline"/>
        <w:rPr>
          <w:rFonts w:ascii="ＭＳ 明朝" w:hAnsi="ＭＳ 明朝" w:hint="eastAsia"/>
          <w:color w:val="000000" w:themeColor="text1"/>
          <w:spacing w:val="12"/>
          <w:kern w:val="0"/>
        </w:rPr>
      </w:pPr>
      <w:r>
        <w:rPr>
          <w:rFonts w:ascii="ＭＳ 明朝" w:hAnsi="ＭＳ 明朝" w:cs="ＭＳ 明朝" w:hint="eastAsia"/>
          <w:color w:val="000000" w:themeColor="text1"/>
          <w:spacing w:val="12"/>
          <w:kern w:val="0"/>
        </w:rPr>
        <w:t>市町村長　　　　　　 　　」</w:t>
      </w:r>
    </w:p>
    <w:p w14:paraId="22DE9C0C" w14:textId="77777777" w:rsidR="00F80102" w:rsidRDefault="00F80102" w:rsidP="00F80102">
      <w:pPr>
        <w:suppressAutoHyphens/>
        <w:autoSpaceDE w:val="0"/>
        <w:autoSpaceDN w:val="0"/>
        <w:snapToGrid w:val="0"/>
        <w:jc w:val="left"/>
        <w:textAlignment w:val="baseline"/>
        <w:rPr>
          <w:rFonts w:ascii="ＭＳ 明朝" w:hAnsi="ＭＳ 明朝" w:hint="eastAsia"/>
          <w:color w:val="000000" w:themeColor="text1"/>
          <w:spacing w:val="12"/>
          <w:kern w:val="0"/>
        </w:rPr>
      </w:pPr>
      <w:r>
        <w:rPr>
          <w:rFonts w:ascii="ＭＳ 明朝" w:hAnsi="ＭＳ 明朝" w:cs="ＭＳ 明朝" w:hint="eastAsia"/>
          <w:color w:val="000000" w:themeColor="text1"/>
          <w:spacing w:val="12"/>
          <w:kern w:val="0"/>
        </w:rPr>
        <w:t xml:space="preserve">　　　　　と記載すること。</w:t>
      </w:r>
    </w:p>
    <w:p w14:paraId="38354D23"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6FDCFA6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１</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設置場所（注２）</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県</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郡</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町</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丁目</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番地</w:t>
      </w:r>
    </w:p>
    <w:p w14:paraId="0B7F0E39" w14:textId="14C867E6"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注２）施設及び設備を設置する道路</w:t>
      </w:r>
      <w:r w:rsidR="005A1FFB" w:rsidRPr="00FB5884">
        <w:rPr>
          <w:rFonts w:ascii="ＭＳ 明朝" w:hAnsi="ＭＳ 明朝" w:cs="ＭＳ 明朝" w:hint="eastAsia"/>
          <w:color w:val="000000" w:themeColor="text1"/>
          <w:kern w:val="0"/>
        </w:rPr>
        <w:t>、</w:t>
      </w:r>
      <w:r w:rsidRPr="00FB5884">
        <w:rPr>
          <w:rFonts w:ascii="ＭＳ 明朝" w:hAnsi="ＭＳ 明朝" w:cs="ＭＳ 明朝" w:hint="eastAsia"/>
          <w:color w:val="000000" w:themeColor="text1"/>
          <w:kern w:val="0"/>
        </w:rPr>
        <w:t>トンネル</w:t>
      </w:r>
      <w:r w:rsidR="005A1FFB" w:rsidRPr="00FB5884">
        <w:rPr>
          <w:rFonts w:ascii="ＭＳ 明朝" w:hAnsi="ＭＳ 明朝" w:cs="ＭＳ 明朝" w:hint="eastAsia"/>
          <w:color w:val="000000" w:themeColor="text1"/>
          <w:kern w:val="0"/>
        </w:rPr>
        <w:t>又は</w:t>
      </w:r>
      <w:r w:rsidR="005A1FFB" w:rsidRPr="00FB5884">
        <w:rPr>
          <w:rFonts w:ascii="ＭＳ 明朝" w:hAnsi="ＭＳ 明朝" w:cs="ＭＳ 明朝"/>
          <w:color w:val="000000" w:themeColor="text1"/>
          <w:kern w:val="0"/>
        </w:rPr>
        <w:t>医療施設</w:t>
      </w:r>
      <w:r w:rsidRPr="00FB5884">
        <w:rPr>
          <w:rFonts w:ascii="ＭＳ 明朝" w:hAnsi="ＭＳ 明朝" w:cs="ＭＳ 明朝" w:hint="eastAsia"/>
          <w:color w:val="000000" w:themeColor="text1"/>
          <w:kern w:val="0"/>
        </w:rPr>
        <w:t>に</w:t>
      </w:r>
    </w:p>
    <w:p w14:paraId="24515B3A" w14:textId="22A4F5AD"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 xml:space="preserve">　　　　　固有名称が</w:t>
      </w:r>
      <w:r w:rsidR="00FF07EB" w:rsidRPr="00FB5884">
        <w:rPr>
          <w:rFonts w:ascii="ＭＳ 明朝" w:hAnsi="ＭＳ 明朝" w:cs="ＭＳ 明朝" w:hint="eastAsia"/>
          <w:color w:val="000000" w:themeColor="text1"/>
          <w:kern w:val="0"/>
        </w:rPr>
        <w:t>あ</w:t>
      </w:r>
      <w:r w:rsidRPr="00FB5884">
        <w:rPr>
          <w:rFonts w:ascii="ＭＳ 明朝" w:hAnsi="ＭＳ 明朝" w:cs="ＭＳ 明朝" w:hint="eastAsia"/>
          <w:color w:val="000000" w:themeColor="text1"/>
          <w:kern w:val="0"/>
        </w:rPr>
        <w:t>る場合は、当該名称を付記する。</w:t>
      </w:r>
    </w:p>
    <w:p w14:paraId="0292EB85" w14:textId="3C581303" w:rsidR="0076510F" w:rsidRDefault="0076510F"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19DE3667" w14:textId="77777777" w:rsidR="00305247" w:rsidRPr="00FB5884" w:rsidRDefault="00305247" w:rsidP="00804E5A">
      <w:pPr>
        <w:suppressAutoHyphens/>
        <w:autoSpaceDE w:val="0"/>
        <w:autoSpaceDN w:val="0"/>
        <w:snapToGrid w:val="0"/>
        <w:jc w:val="left"/>
        <w:textAlignment w:val="baseline"/>
        <w:rPr>
          <w:rFonts w:ascii="ＭＳ 明朝" w:hAnsi="ＭＳ 明朝" w:hint="eastAsia"/>
          <w:color w:val="000000" w:themeColor="text1"/>
          <w:spacing w:val="12"/>
          <w:kern w:val="0"/>
        </w:rPr>
      </w:pPr>
    </w:p>
    <w:p w14:paraId="1CC23A80"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２</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建設用地</w:t>
      </w:r>
    </w:p>
    <w:p w14:paraId="624B0B94" w14:textId="617EC9FA"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敷地面積</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３、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740806C0" w14:textId="1562E1DC"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海抜高</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72F7F9B8"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敷地の所有関係</w:t>
      </w:r>
    </w:p>
    <w:p w14:paraId="2E33FF5B"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購入</w:t>
      </w:r>
    </w:p>
    <w:p w14:paraId="1BD8151C" w14:textId="2D34A40E"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借地</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県、市有地、その他（具体的に）の別</w:t>
      </w:r>
    </w:p>
    <w:p w14:paraId="4BAE9ED9" w14:textId="5AB194C8"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　既所有</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主な借地条件（借地料、借地期間等）</w:t>
      </w:r>
    </w:p>
    <w:p w14:paraId="0510D635" w14:textId="6B50A8AC"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用地周辺の状況</w:t>
      </w:r>
      <w:r w:rsidR="005A1FFB" w:rsidRPr="00FB5884">
        <w:rPr>
          <w:rFonts w:ascii="ＭＳ 明朝" w:hAnsi="ＭＳ 明朝" w:cs="ＭＳ 明朝" w:hint="eastAsia"/>
          <w:color w:val="000000" w:themeColor="text1"/>
          <w:kern w:val="0"/>
        </w:rPr>
        <w:t>（</w:t>
      </w:r>
      <w:r w:rsidR="005A1FFB"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5A1FFB"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平地、山地の別</w:t>
      </w:r>
    </w:p>
    <w:p w14:paraId="71F66DE4" w14:textId="14934962"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取付道路の必要の有無（必要であればその長さ）等</w:t>
      </w:r>
    </w:p>
    <w:p w14:paraId="15E2BE57" w14:textId="62ADDCDF"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5) </w:t>
      </w:r>
      <w:r w:rsidRPr="00FB5884">
        <w:rPr>
          <w:rFonts w:ascii="ＭＳ 明朝" w:hAnsi="ＭＳ 明朝" w:cs="ＭＳ 明朝" w:hint="eastAsia"/>
          <w:color w:val="000000" w:themeColor="text1"/>
          <w:kern w:val="0"/>
        </w:rPr>
        <w:t>開発規制の状況</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地目</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36ACC27C" w14:textId="56EA3FDC"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開発規制指定解除の必要の有無</w:t>
      </w:r>
    </w:p>
    <w:p w14:paraId="49D25E5A" w14:textId="102EA893" w:rsidR="00F62322" w:rsidRPr="00FB5884" w:rsidRDefault="00F62322" w:rsidP="00783E18">
      <w:pPr>
        <w:suppressAutoHyphens/>
        <w:autoSpaceDE w:val="0"/>
        <w:autoSpaceDN w:val="0"/>
        <w:snapToGrid w:val="0"/>
        <w:ind w:leftChars="200" w:left="964" w:hangingChars="300" w:hanging="578"/>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w:t>
      </w:r>
      <w:r w:rsidRPr="00FB5884">
        <w:rPr>
          <w:rFonts w:ascii="ＭＳ 明朝" w:hAnsi="ＭＳ 明朝" w:cs="ＭＳ 明朝"/>
          <w:color w:val="000000" w:themeColor="text1"/>
          <w:kern w:val="0"/>
        </w:rPr>
        <w:t>注３）電波遮へい対策事業（医療施設を対象とするもの</w:t>
      </w:r>
      <w:r w:rsidRPr="00FB5884">
        <w:rPr>
          <w:rFonts w:ascii="ＭＳ 明朝" w:hAnsi="ＭＳ 明朝" w:cs="ＭＳ 明朝" w:hint="eastAsia"/>
          <w:color w:val="000000" w:themeColor="text1"/>
          <w:kern w:val="0"/>
        </w:rPr>
        <w:t>）</w:t>
      </w:r>
      <w:r w:rsidRPr="00FB5884">
        <w:rPr>
          <w:rFonts w:ascii="ＭＳ 明朝" w:hAnsi="ＭＳ 明朝" w:cs="ＭＳ 明朝"/>
          <w:color w:val="000000" w:themeColor="text1"/>
          <w:kern w:val="0"/>
        </w:rPr>
        <w:t>の場合は、対象とする医療施設の敷地面積、建物の構造等、延べ床面積、設備を設置する場所の名称等を記載すること。</w:t>
      </w:r>
    </w:p>
    <w:p w14:paraId="1CADCF56" w14:textId="7CD9DEDD" w:rsidR="006064DD"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4D47AF22" w14:textId="77777777" w:rsidR="00305247" w:rsidRPr="00FB5884" w:rsidRDefault="00305247" w:rsidP="00804E5A">
      <w:pPr>
        <w:suppressAutoHyphens/>
        <w:autoSpaceDE w:val="0"/>
        <w:autoSpaceDN w:val="0"/>
        <w:snapToGrid w:val="0"/>
        <w:jc w:val="left"/>
        <w:textAlignment w:val="baseline"/>
        <w:rPr>
          <w:rFonts w:ascii="ＭＳ 明朝" w:hAnsi="ＭＳ 明朝" w:hint="eastAsia"/>
          <w:color w:val="000000" w:themeColor="text1"/>
          <w:spacing w:val="12"/>
          <w:kern w:val="0"/>
        </w:rPr>
      </w:pPr>
    </w:p>
    <w:p w14:paraId="52F7EA3C"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３</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施設の内容</w:t>
      </w:r>
    </w:p>
    <w:p w14:paraId="0BE1F164" w14:textId="5F958C5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建物の構造等</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造</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階建</w:t>
      </w:r>
    </w:p>
    <w:p w14:paraId="75F64AE3" w14:textId="3434E7A1"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建築面積</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04A3E433" w14:textId="596AFCAE"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延べ床面積</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w:t>
      </w:r>
    </w:p>
    <w:p w14:paraId="1E762410" w14:textId="73CBC0A2"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鉄塔の構造等</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注４</w:t>
      </w:r>
      <w:r w:rsidR="005A0DF4" w:rsidRPr="00FB5884">
        <w:rPr>
          <w:rFonts w:ascii="ＭＳ 明朝" w:hAnsi="ＭＳ 明朝" w:cs="ＭＳ 明朝" w:hint="eastAsia"/>
          <w:color w:val="000000" w:themeColor="text1"/>
          <w:kern w:val="0"/>
        </w:rPr>
        <w:t>、</w:t>
      </w:r>
      <w:r w:rsidR="005A0DF4" w:rsidRPr="00FB5884">
        <w:rPr>
          <w:rFonts w:ascii="ＭＳ 明朝" w:hAnsi="ＭＳ 明朝" w:cs="ＭＳ 明朝"/>
          <w:color w:val="000000" w:themeColor="text1"/>
          <w:kern w:val="0"/>
        </w:rPr>
        <w:t>５</w:t>
      </w:r>
      <w:r w:rsidR="00F62322" w:rsidRPr="00FB5884">
        <w:rPr>
          <w:rFonts w:ascii="ＭＳ 明朝" w:hAnsi="ＭＳ 明朝" w:cs="ＭＳ 明朝"/>
          <w:color w:val="000000" w:themeColor="text1"/>
          <w:kern w:val="0"/>
        </w:rPr>
        <w:t>）</w:t>
      </w:r>
      <w:r w:rsidRPr="00FB5884">
        <w:rPr>
          <w:rFonts w:ascii="ＭＳ 明朝" w:hAnsi="ＭＳ 明朝" w:cs="ＭＳ 明朝" w:hint="eastAsia"/>
          <w:color w:val="000000" w:themeColor="text1"/>
          <w:kern w:val="0"/>
        </w:rPr>
        <w:t>○○○○型</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高さ（地上高）</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355241BF" w14:textId="7ABE866B"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5) </w:t>
      </w:r>
      <w:r w:rsidRPr="00FB5884">
        <w:rPr>
          <w:rFonts w:ascii="ＭＳ 明朝" w:hAnsi="ＭＳ 明朝" w:cs="ＭＳ 明朝" w:hint="eastAsia"/>
          <w:color w:val="000000" w:themeColor="text1"/>
          <w:kern w:val="0"/>
        </w:rPr>
        <w:t>ケーブルの長さ</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ｍ</w:t>
      </w:r>
    </w:p>
    <w:p w14:paraId="2FB0FE40" w14:textId="44AB3A57" w:rsidR="006064DD" w:rsidRPr="00FB5884" w:rsidRDefault="006064DD" w:rsidP="00804E5A">
      <w:pPr>
        <w:suppressAutoHyphens/>
        <w:autoSpaceDE w:val="0"/>
        <w:autoSpaceDN w:val="0"/>
        <w:snapToGrid w:val="0"/>
        <w:jc w:val="left"/>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  (6) </w:t>
      </w:r>
      <w:r w:rsidRPr="00FB5884">
        <w:rPr>
          <w:rFonts w:ascii="ＭＳ 明朝" w:hAnsi="ＭＳ 明朝" w:cs="ＭＳ 明朝" w:hint="eastAsia"/>
          <w:color w:val="000000" w:themeColor="text1"/>
          <w:kern w:val="0"/>
        </w:rPr>
        <w:t>中継増幅装置の数</w:t>
      </w:r>
      <w:r w:rsidRPr="00FB5884">
        <w:rPr>
          <w:rFonts w:ascii="ＭＳ 明朝" w:hAnsi="ＭＳ 明朝"/>
          <w:color w:val="000000" w:themeColor="text1"/>
          <w:kern w:val="0"/>
        </w:rPr>
        <w:t xml:space="preserve">   </w:t>
      </w:r>
      <w:r w:rsidR="005A0DF4" w:rsidRPr="00FB5884">
        <w:rPr>
          <w:rFonts w:ascii="ＭＳ 明朝" w:hAnsi="ＭＳ 明朝" w:hint="eastAsia"/>
          <w:color w:val="000000" w:themeColor="text1"/>
          <w:kern w:val="0"/>
        </w:rPr>
        <w:t xml:space="preserve">　</w:t>
      </w:r>
      <w:r w:rsidR="005A0DF4" w:rsidRPr="00FB5884">
        <w:rPr>
          <w:rFonts w:ascii="ＭＳ 明朝" w:hAnsi="ＭＳ 明朝"/>
          <w:color w:val="000000" w:themeColor="text1"/>
          <w:kern w:val="0"/>
        </w:rPr>
        <w:t xml:space="preserve">　</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台</w:t>
      </w:r>
    </w:p>
    <w:p w14:paraId="15A3695A" w14:textId="628D65EC" w:rsidR="00F62322" w:rsidRPr="00FB5884" w:rsidRDefault="00F62322" w:rsidP="00F62322">
      <w:pPr>
        <w:suppressAutoHyphens/>
        <w:autoSpaceDE w:val="0"/>
        <w:autoSpaceDN w:val="0"/>
        <w:snapToGrid w:val="0"/>
        <w:ind w:left="964" w:hangingChars="500" w:hanging="964"/>
        <w:jc w:val="left"/>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 xml:space="preserve">　</w:t>
      </w:r>
      <w:r w:rsidRPr="00FB5884">
        <w:rPr>
          <w:rFonts w:ascii="ＭＳ 明朝" w:hAnsi="ＭＳ 明朝" w:cs="ＭＳ 明朝"/>
          <w:color w:val="000000" w:themeColor="text1"/>
          <w:kern w:val="0"/>
        </w:rPr>
        <w:t xml:space="preserve">　（注４）携帯電話等エリア整備事業のうち、無線局の開設に必要な伝送用専用線を設置する事業の場合は記入を要しない。</w:t>
      </w:r>
    </w:p>
    <w:p w14:paraId="6AAA075A" w14:textId="7076EEB8" w:rsidR="005A0DF4" w:rsidRPr="00FB5884" w:rsidRDefault="005A0DF4" w:rsidP="00EC5BAF">
      <w:pPr>
        <w:suppressAutoHyphens/>
        <w:autoSpaceDE w:val="0"/>
        <w:autoSpaceDN w:val="0"/>
        <w:snapToGrid w:val="0"/>
        <w:ind w:left="964" w:hangingChars="500" w:hanging="964"/>
        <w:jc w:val="left"/>
        <w:textAlignment w:val="baseline"/>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 xml:space="preserve">　　（注５）高度無線環境整備推進事業において、施設の整備又は改修を行わない場合には記入を要しない。</w:t>
      </w:r>
    </w:p>
    <w:p w14:paraId="0A26DAF2" w14:textId="52168617" w:rsidR="00F74757" w:rsidRDefault="00F74757"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4522F8EC" w14:textId="77777777" w:rsidR="00305247" w:rsidRPr="00FB5884" w:rsidRDefault="00305247" w:rsidP="00804E5A">
      <w:pPr>
        <w:suppressAutoHyphens/>
        <w:autoSpaceDE w:val="0"/>
        <w:autoSpaceDN w:val="0"/>
        <w:snapToGrid w:val="0"/>
        <w:jc w:val="left"/>
        <w:textAlignment w:val="baseline"/>
        <w:rPr>
          <w:rFonts w:ascii="ＭＳ 明朝" w:hAnsi="ＭＳ 明朝" w:hint="eastAsia"/>
          <w:color w:val="000000" w:themeColor="text1"/>
          <w:spacing w:val="12"/>
          <w:kern w:val="0"/>
        </w:rPr>
      </w:pPr>
    </w:p>
    <w:p w14:paraId="64897566"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kern w:val="0"/>
        </w:rPr>
        <w:t>４</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実施計画</w:t>
      </w:r>
    </w:p>
    <w:p w14:paraId="0869B9DA"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1) </w:t>
      </w:r>
      <w:r w:rsidRPr="00FB5884">
        <w:rPr>
          <w:rFonts w:ascii="ＭＳ 明朝" w:hAnsi="ＭＳ 明朝" w:cs="ＭＳ 明朝" w:hint="eastAsia"/>
          <w:color w:val="000000" w:themeColor="text1"/>
          <w:kern w:val="0"/>
        </w:rPr>
        <w:t>着手（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5B0B93F8"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2) </w:t>
      </w:r>
      <w:r w:rsidRPr="00FB5884">
        <w:rPr>
          <w:rFonts w:ascii="ＭＳ 明朝" w:hAnsi="ＭＳ 明朝" w:cs="ＭＳ 明朝" w:hint="eastAsia"/>
          <w:color w:val="000000" w:themeColor="text1"/>
          <w:kern w:val="0"/>
        </w:rPr>
        <w:t>用地取得（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66387EA3"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3) </w:t>
      </w:r>
      <w:r w:rsidRPr="00FB5884">
        <w:rPr>
          <w:rFonts w:ascii="ＭＳ 明朝" w:hAnsi="ＭＳ 明朝" w:cs="ＭＳ 明朝" w:hint="eastAsia"/>
          <w:color w:val="000000" w:themeColor="text1"/>
          <w:kern w:val="0"/>
        </w:rPr>
        <w:t>着工（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205F227C"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4) </w:t>
      </w:r>
      <w:r w:rsidRPr="00FB5884">
        <w:rPr>
          <w:rFonts w:ascii="ＭＳ 明朝" w:hAnsi="ＭＳ 明朝" w:cs="ＭＳ 明朝" w:hint="eastAsia"/>
          <w:color w:val="000000" w:themeColor="text1"/>
          <w:kern w:val="0"/>
        </w:rPr>
        <w:t>完了（予定）年月日</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年</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日</w:t>
      </w:r>
    </w:p>
    <w:p w14:paraId="2112AE6C" w14:textId="69B44408" w:rsidR="0076510F" w:rsidRDefault="0076510F" w:rsidP="00F74757">
      <w:pPr>
        <w:suppressAutoHyphens/>
        <w:autoSpaceDE w:val="0"/>
        <w:autoSpaceDN w:val="0"/>
        <w:snapToGrid w:val="0"/>
        <w:jc w:val="left"/>
        <w:textAlignment w:val="baseline"/>
        <w:rPr>
          <w:rFonts w:ascii="ＭＳ 明朝" w:hAnsi="ＭＳ 明朝"/>
          <w:color w:val="000000" w:themeColor="text1"/>
          <w:kern w:val="0"/>
        </w:rPr>
      </w:pPr>
    </w:p>
    <w:p w14:paraId="43A2DFFE" w14:textId="77777777" w:rsidR="00305247" w:rsidRPr="00FB5884" w:rsidRDefault="00305247" w:rsidP="00F74757">
      <w:pPr>
        <w:suppressAutoHyphens/>
        <w:autoSpaceDE w:val="0"/>
        <w:autoSpaceDN w:val="0"/>
        <w:snapToGrid w:val="0"/>
        <w:jc w:val="left"/>
        <w:textAlignment w:val="baseline"/>
        <w:rPr>
          <w:rFonts w:ascii="ＭＳ 明朝" w:hAnsi="ＭＳ 明朝" w:hint="eastAsia"/>
          <w:color w:val="000000" w:themeColor="text1"/>
          <w:kern w:val="0"/>
        </w:rPr>
      </w:pPr>
    </w:p>
    <w:p w14:paraId="17E175E3" w14:textId="36C2F5C0" w:rsidR="006064DD" w:rsidRPr="00FB5884" w:rsidRDefault="00F74757" w:rsidP="00804E5A">
      <w:pPr>
        <w:suppressAutoHyphens/>
        <w:autoSpaceDE w:val="0"/>
        <w:autoSpaceDN w:val="0"/>
        <w:snapToGrid w:val="0"/>
        <w:jc w:val="left"/>
        <w:textAlignment w:val="baseline"/>
        <w:rPr>
          <w:rFonts w:ascii="ＭＳ 明朝" w:hAnsi="ＭＳ 明朝"/>
          <w:color w:val="000000" w:themeColor="text1"/>
          <w:spacing w:val="12"/>
          <w:kern w:val="0"/>
        </w:rPr>
      </w:pPr>
      <w:r>
        <w:rPr>
          <w:rFonts w:ascii="ＭＳ 明朝" w:hAnsi="ＭＳ 明朝" w:cs="ＭＳ 明朝" w:hint="eastAsia"/>
          <w:color w:val="000000" w:themeColor="text1"/>
          <w:kern w:val="0"/>
        </w:rPr>
        <w:lastRenderedPageBreak/>
        <w:t>５</w:t>
      </w:r>
      <w:r w:rsidR="006064DD" w:rsidRPr="00FB5884">
        <w:rPr>
          <w:rFonts w:ascii="ＭＳ 明朝" w:hAnsi="ＭＳ 明朝"/>
          <w:color w:val="000000" w:themeColor="text1"/>
          <w:kern w:val="0"/>
        </w:rPr>
        <w:t xml:space="preserve">  </w:t>
      </w:r>
      <w:r w:rsidR="006064DD" w:rsidRPr="00FB5884">
        <w:rPr>
          <w:rFonts w:ascii="ＭＳ 明朝" w:hAnsi="ＭＳ 明朝" w:cs="ＭＳ 明朝" w:hint="eastAsia"/>
          <w:color w:val="000000" w:themeColor="text1"/>
          <w:kern w:val="0"/>
        </w:rPr>
        <w:t>資金計画</w:t>
      </w:r>
    </w:p>
    <w:p w14:paraId="3F743E69" w14:textId="77777777"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                                                                      </w:t>
      </w:r>
      <w:r w:rsidRPr="00FB5884">
        <w:rPr>
          <w:rFonts w:ascii="ＭＳ 明朝" w:hAnsi="ＭＳ 明朝" w:hint="eastAsia"/>
          <w:color w:val="000000" w:themeColor="text1"/>
          <w:kern w:val="0"/>
        </w:rPr>
        <w:t xml:space="preserve">   </w:t>
      </w:r>
      <w:r w:rsidR="00E5158C" w:rsidRPr="00FB5884">
        <w:rPr>
          <w:rFonts w:ascii="ＭＳ 明朝" w:hAnsi="ＭＳ 明朝" w:hint="eastAsia"/>
          <w:color w:val="000000" w:themeColor="text1"/>
          <w:kern w:val="0"/>
        </w:rPr>
        <w:t xml:space="preserve">　　　　　　　　 </w:t>
      </w:r>
      <w:r w:rsidRPr="00FB5884">
        <w:rPr>
          <w:rFonts w:ascii="ＭＳ 明朝" w:hAnsi="ＭＳ 明朝" w:cs="ＭＳ 明朝" w:hint="eastAsia"/>
          <w:color w:val="000000" w:themeColor="text1"/>
          <w:kern w:val="0"/>
        </w:rPr>
        <w:t>（千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449"/>
        <w:gridCol w:w="2183"/>
        <w:gridCol w:w="2702"/>
        <w:gridCol w:w="1742"/>
      </w:tblGrid>
      <w:tr w:rsidR="00FB5884" w:rsidRPr="00FB5884" w14:paraId="0B547F1D" w14:textId="77777777" w:rsidTr="002D5488">
        <w:trPr>
          <w:trHeight w:val="173"/>
        </w:trPr>
        <w:tc>
          <w:tcPr>
            <w:tcW w:w="4825" w:type="dxa"/>
            <w:gridSpan w:val="3"/>
            <w:tcBorders>
              <w:bottom w:val="nil"/>
            </w:tcBorders>
          </w:tcPr>
          <w:p w14:paraId="698B1DC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収入</w:t>
            </w:r>
          </w:p>
        </w:tc>
        <w:tc>
          <w:tcPr>
            <w:tcW w:w="4444" w:type="dxa"/>
            <w:gridSpan w:val="2"/>
            <w:tcBorders>
              <w:bottom w:val="nil"/>
            </w:tcBorders>
          </w:tcPr>
          <w:p w14:paraId="1902611E"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支出</w:t>
            </w:r>
          </w:p>
        </w:tc>
      </w:tr>
      <w:tr w:rsidR="00FB5884" w:rsidRPr="00FB5884" w14:paraId="5374733B" w14:textId="77777777" w:rsidTr="002D5488">
        <w:trPr>
          <w:trHeight w:val="300"/>
        </w:trPr>
        <w:tc>
          <w:tcPr>
            <w:tcW w:w="2642" w:type="dxa"/>
            <w:gridSpan w:val="2"/>
            <w:vAlign w:val="center"/>
          </w:tcPr>
          <w:p w14:paraId="439D2C63"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財源内訳</w:t>
            </w:r>
          </w:p>
        </w:tc>
        <w:tc>
          <w:tcPr>
            <w:tcW w:w="2183" w:type="dxa"/>
            <w:tcBorders>
              <w:top w:val="nil"/>
            </w:tcBorders>
          </w:tcPr>
          <w:p w14:paraId="7FBCBC4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Align w:val="center"/>
          </w:tcPr>
          <w:p w14:paraId="0690330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経費区分</w:t>
            </w:r>
          </w:p>
        </w:tc>
        <w:tc>
          <w:tcPr>
            <w:tcW w:w="1742" w:type="dxa"/>
            <w:tcBorders>
              <w:top w:val="nil"/>
            </w:tcBorders>
          </w:tcPr>
          <w:p w14:paraId="6503878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事業費）</w:t>
            </w:r>
          </w:p>
        </w:tc>
      </w:tr>
      <w:tr w:rsidR="00FB5884" w:rsidRPr="00FB5884" w14:paraId="111EFC60" w14:textId="77777777" w:rsidTr="002D5488">
        <w:trPr>
          <w:trHeight w:val="268"/>
        </w:trPr>
        <w:tc>
          <w:tcPr>
            <w:tcW w:w="2642" w:type="dxa"/>
            <w:gridSpan w:val="2"/>
            <w:vMerge w:val="restart"/>
          </w:tcPr>
          <w:p w14:paraId="3575890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補助金</w:t>
            </w:r>
          </w:p>
        </w:tc>
        <w:tc>
          <w:tcPr>
            <w:tcW w:w="2183" w:type="dxa"/>
            <w:vAlign w:val="center"/>
          </w:tcPr>
          <w:p w14:paraId="7917CA21"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交付（予定）額</w:t>
            </w:r>
          </w:p>
        </w:tc>
        <w:tc>
          <w:tcPr>
            <w:tcW w:w="2702" w:type="dxa"/>
            <w:vMerge w:val="restart"/>
          </w:tcPr>
          <w:p w14:paraId="20B2515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施設・設備費</w:t>
            </w:r>
          </w:p>
        </w:tc>
        <w:tc>
          <w:tcPr>
            <w:tcW w:w="1742" w:type="dxa"/>
            <w:vMerge w:val="restart"/>
          </w:tcPr>
          <w:p w14:paraId="73E77276"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r w:rsidR="00FB5884" w:rsidRPr="00FB5884" w14:paraId="58CD4980" w14:textId="77777777" w:rsidTr="002D5488">
        <w:trPr>
          <w:trHeight w:val="251"/>
        </w:trPr>
        <w:tc>
          <w:tcPr>
            <w:tcW w:w="2642" w:type="dxa"/>
            <w:gridSpan w:val="2"/>
            <w:vMerge/>
          </w:tcPr>
          <w:p w14:paraId="6CC4AABE"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183" w:type="dxa"/>
          </w:tcPr>
          <w:p w14:paraId="4FD719E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0A08CB4C"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0E6BCE12"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020E7FDF" w14:textId="77777777" w:rsidTr="002D5488">
        <w:trPr>
          <w:trHeight w:val="233"/>
        </w:trPr>
        <w:tc>
          <w:tcPr>
            <w:tcW w:w="2642" w:type="dxa"/>
            <w:gridSpan w:val="2"/>
            <w:tcBorders>
              <w:bottom w:val="nil"/>
            </w:tcBorders>
            <w:vAlign w:val="center"/>
          </w:tcPr>
          <w:p w14:paraId="56899FD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対策事業を行う者の負担額</w:t>
            </w:r>
          </w:p>
        </w:tc>
        <w:tc>
          <w:tcPr>
            <w:tcW w:w="2183" w:type="dxa"/>
            <w:vAlign w:val="center"/>
          </w:tcPr>
          <w:p w14:paraId="78C61455"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予</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算</w:t>
            </w:r>
            <w:r w:rsidRPr="00FB5884">
              <w:rPr>
                <w:rFonts w:ascii="ＭＳ 明朝" w:hAnsi="ＭＳ 明朝"/>
                <w:color w:val="000000" w:themeColor="text1"/>
                <w:kern w:val="0"/>
              </w:rPr>
              <w:t xml:space="preserve">  </w:t>
            </w:r>
            <w:r w:rsidRPr="00FB5884">
              <w:rPr>
                <w:rFonts w:ascii="ＭＳ 明朝" w:hAnsi="ＭＳ 明朝" w:cs="ＭＳ 明朝" w:hint="eastAsia"/>
                <w:color w:val="000000" w:themeColor="text1"/>
                <w:kern w:val="0"/>
              </w:rPr>
              <w:t>額</w:t>
            </w:r>
          </w:p>
        </w:tc>
        <w:tc>
          <w:tcPr>
            <w:tcW w:w="2702" w:type="dxa"/>
            <w:vMerge w:val="restart"/>
          </w:tcPr>
          <w:p w14:paraId="6206EC2D"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用地取得費・道路費</w:t>
            </w:r>
          </w:p>
        </w:tc>
        <w:tc>
          <w:tcPr>
            <w:tcW w:w="1742" w:type="dxa"/>
            <w:vMerge w:val="restart"/>
          </w:tcPr>
          <w:p w14:paraId="3E9F586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r w:rsidR="00FB5884" w:rsidRPr="00FB5884" w14:paraId="6AF7A525" w14:textId="77777777" w:rsidTr="002D5488">
        <w:trPr>
          <w:trHeight w:val="230"/>
        </w:trPr>
        <w:tc>
          <w:tcPr>
            <w:tcW w:w="193" w:type="dxa"/>
            <w:tcBorders>
              <w:top w:val="nil"/>
              <w:bottom w:val="nil"/>
            </w:tcBorders>
          </w:tcPr>
          <w:p w14:paraId="014C4071"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449" w:type="dxa"/>
            <w:tcBorders>
              <w:top w:val="single" w:sz="4" w:space="0" w:color="000000"/>
            </w:tcBorders>
            <w:vAlign w:val="center"/>
          </w:tcPr>
          <w:p w14:paraId="6550EBE5"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借入金</w:t>
            </w:r>
          </w:p>
        </w:tc>
        <w:tc>
          <w:tcPr>
            <w:tcW w:w="2183" w:type="dxa"/>
          </w:tcPr>
          <w:p w14:paraId="6C768D8B"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1B210708"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5D178935"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5FF35D5C" w14:textId="77777777" w:rsidTr="002D5488">
        <w:trPr>
          <w:trHeight w:val="212"/>
        </w:trPr>
        <w:tc>
          <w:tcPr>
            <w:tcW w:w="193" w:type="dxa"/>
            <w:tcBorders>
              <w:top w:val="nil"/>
              <w:bottom w:val="nil"/>
            </w:tcBorders>
          </w:tcPr>
          <w:p w14:paraId="3987760D"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449" w:type="dxa"/>
            <w:vAlign w:val="center"/>
          </w:tcPr>
          <w:p w14:paraId="1CC8A312"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自己資金</w:t>
            </w:r>
          </w:p>
        </w:tc>
        <w:tc>
          <w:tcPr>
            <w:tcW w:w="2183" w:type="dxa"/>
          </w:tcPr>
          <w:p w14:paraId="5824B4EA"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133D6AE0"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3639BC23"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0A492B4A" w14:textId="77777777" w:rsidTr="002D5488">
        <w:trPr>
          <w:trHeight w:val="195"/>
        </w:trPr>
        <w:tc>
          <w:tcPr>
            <w:tcW w:w="193" w:type="dxa"/>
            <w:tcBorders>
              <w:top w:val="nil"/>
              <w:bottom w:val="nil"/>
            </w:tcBorders>
          </w:tcPr>
          <w:p w14:paraId="165179A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449" w:type="dxa"/>
            <w:vAlign w:val="center"/>
          </w:tcPr>
          <w:p w14:paraId="4EB5A0DD" w14:textId="51D28362" w:rsidR="006064DD" w:rsidRPr="00FB5884" w:rsidRDefault="006064DD" w:rsidP="00C912E1">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その他（　　）（注</w:t>
            </w:r>
            <w:r w:rsidR="00C912E1" w:rsidRPr="00FB5884">
              <w:rPr>
                <w:rFonts w:ascii="ＭＳ 明朝" w:hAnsi="ＭＳ 明朝" w:cs="ＭＳ 明朝" w:hint="eastAsia"/>
                <w:color w:val="000000" w:themeColor="text1"/>
                <w:kern w:val="0"/>
              </w:rPr>
              <w:t>６</w:t>
            </w:r>
            <w:r w:rsidRPr="00FB5884">
              <w:rPr>
                <w:rFonts w:ascii="ＭＳ 明朝" w:hAnsi="ＭＳ 明朝" w:cs="ＭＳ 明朝" w:hint="eastAsia"/>
                <w:color w:val="000000" w:themeColor="text1"/>
                <w:kern w:val="0"/>
              </w:rPr>
              <w:t>）</w:t>
            </w:r>
          </w:p>
        </w:tc>
        <w:tc>
          <w:tcPr>
            <w:tcW w:w="2183" w:type="dxa"/>
          </w:tcPr>
          <w:p w14:paraId="28E90EE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0FEDC535"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2FB33D73"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1509BDB3" w14:textId="77777777" w:rsidTr="002D5488">
        <w:trPr>
          <w:trHeight w:val="202"/>
        </w:trPr>
        <w:tc>
          <w:tcPr>
            <w:tcW w:w="193" w:type="dxa"/>
            <w:tcBorders>
              <w:top w:val="nil"/>
            </w:tcBorders>
          </w:tcPr>
          <w:p w14:paraId="340E6670"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2449" w:type="dxa"/>
            <w:vAlign w:val="center"/>
          </w:tcPr>
          <w:p w14:paraId="277CA524"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小計</w:t>
            </w:r>
          </w:p>
        </w:tc>
        <w:tc>
          <w:tcPr>
            <w:tcW w:w="2183" w:type="dxa"/>
          </w:tcPr>
          <w:p w14:paraId="73D8105F"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Merge/>
          </w:tcPr>
          <w:p w14:paraId="42F8F27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c>
          <w:tcPr>
            <w:tcW w:w="1742" w:type="dxa"/>
            <w:vMerge/>
          </w:tcPr>
          <w:p w14:paraId="637B877D" w14:textId="77777777" w:rsidR="006064DD" w:rsidRPr="00FB5884" w:rsidRDefault="006064DD" w:rsidP="00804E5A">
            <w:pPr>
              <w:autoSpaceDE w:val="0"/>
              <w:autoSpaceDN w:val="0"/>
              <w:adjustRightInd w:val="0"/>
              <w:snapToGrid w:val="0"/>
              <w:jc w:val="center"/>
              <w:rPr>
                <w:rFonts w:ascii="ＭＳ 明朝" w:hAnsi="ＭＳ 明朝"/>
                <w:color w:val="000000" w:themeColor="text1"/>
                <w:kern w:val="0"/>
              </w:rPr>
            </w:pPr>
          </w:p>
        </w:tc>
      </w:tr>
      <w:tr w:rsidR="00FB5884" w:rsidRPr="00FB5884" w14:paraId="3971067D" w14:textId="77777777" w:rsidTr="002D5488">
        <w:trPr>
          <w:trHeight w:val="184"/>
        </w:trPr>
        <w:tc>
          <w:tcPr>
            <w:tcW w:w="2642" w:type="dxa"/>
            <w:gridSpan w:val="2"/>
            <w:vAlign w:val="center"/>
          </w:tcPr>
          <w:p w14:paraId="31BF361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合計</w:t>
            </w:r>
          </w:p>
        </w:tc>
        <w:tc>
          <w:tcPr>
            <w:tcW w:w="2183" w:type="dxa"/>
          </w:tcPr>
          <w:p w14:paraId="0F8B2E2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c>
          <w:tcPr>
            <w:tcW w:w="2702" w:type="dxa"/>
            <w:vAlign w:val="center"/>
          </w:tcPr>
          <w:p w14:paraId="69767C89"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r w:rsidRPr="00FB5884">
              <w:rPr>
                <w:rFonts w:ascii="ＭＳ 明朝" w:hAnsi="ＭＳ 明朝" w:cs="ＭＳ 明朝" w:hint="eastAsia"/>
                <w:color w:val="000000" w:themeColor="text1"/>
                <w:kern w:val="0"/>
              </w:rPr>
              <w:t>合計</w:t>
            </w:r>
          </w:p>
        </w:tc>
        <w:tc>
          <w:tcPr>
            <w:tcW w:w="1742" w:type="dxa"/>
          </w:tcPr>
          <w:p w14:paraId="019482F8" w14:textId="77777777" w:rsidR="006064DD" w:rsidRPr="00FB5884" w:rsidRDefault="006064DD" w:rsidP="00804E5A">
            <w:pPr>
              <w:suppressAutoHyphens/>
              <w:kinsoku w:val="0"/>
              <w:overflowPunct w:val="0"/>
              <w:autoSpaceDE w:val="0"/>
              <w:autoSpaceDN w:val="0"/>
              <w:adjustRightInd w:val="0"/>
              <w:snapToGrid w:val="0"/>
              <w:jc w:val="center"/>
              <w:textAlignment w:val="baseline"/>
              <w:rPr>
                <w:rFonts w:ascii="ＭＳ 明朝" w:hAnsi="ＭＳ 明朝"/>
                <w:color w:val="000000" w:themeColor="text1"/>
                <w:kern w:val="0"/>
              </w:rPr>
            </w:pPr>
          </w:p>
        </w:tc>
      </w:tr>
    </w:tbl>
    <w:p w14:paraId="4012AB33" w14:textId="14071701" w:rsidR="006064DD" w:rsidRPr="00FB5884" w:rsidRDefault="006064DD" w:rsidP="00804E5A">
      <w:pPr>
        <w:suppressAutoHyphens/>
        <w:autoSpaceDE w:val="0"/>
        <w:autoSpaceDN w:val="0"/>
        <w:snapToGrid w:val="0"/>
        <w:jc w:val="left"/>
        <w:textAlignment w:val="baseline"/>
        <w:rPr>
          <w:rFonts w:ascii="ＭＳ 明朝" w:hAnsi="ＭＳ 明朝"/>
          <w:color w:val="000000" w:themeColor="text1"/>
          <w:spacing w:val="12"/>
          <w:kern w:val="0"/>
        </w:rPr>
      </w:pPr>
      <w:r w:rsidRPr="00FB5884">
        <w:rPr>
          <w:rFonts w:ascii="ＭＳ 明朝" w:hAnsi="ＭＳ 明朝" w:cs="ＭＳ 明朝" w:hint="eastAsia"/>
          <w:color w:val="000000" w:themeColor="text1"/>
          <w:spacing w:val="12"/>
          <w:kern w:val="0"/>
        </w:rPr>
        <w:t xml:space="preserve">　（注</w:t>
      </w:r>
      <w:r w:rsidR="00C912E1" w:rsidRPr="00FB5884">
        <w:rPr>
          <w:rFonts w:ascii="ＭＳ 明朝" w:hAnsi="ＭＳ 明朝" w:cs="ＭＳ 明朝" w:hint="eastAsia"/>
          <w:color w:val="000000" w:themeColor="text1"/>
          <w:spacing w:val="12"/>
          <w:kern w:val="0"/>
        </w:rPr>
        <w:t>６</w:t>
      </w:r>
      <w:r w:rsidRPr="00FB5884">
        <w:rPr>
          <w:rFonts w:ascii="ＭＳ 明朝" w:hAnsi="ＭＳ 明朝" w:cs="ＭＳ 明朝" w:hint="eastAsia"/>
          <w:color w:val="000000" w:themeColor="text1"/>
          <w:spacing w:val="12"/>
          <w:kern w:val="0"/>
        </w:rPr>
        <w:t>）財源の内容を記入する。</w:t>
      </w:r>
    </w:p>
    <w:p w14:paraId="64BA1D94" w14:textId="5A77DB21" w:rsidR="0076510F" w:rsidRDefault="0076510F" w:rsidP="00804E5A">
      <w:pPr>
        <w:suppressAutoHyphens/>
        <w:autoSpaceDE w:val="0"/>
        <w:autoSpaceDN w:val="0"/>
        <w:snapToGrid w:val="0"/>
        <w:jc w:val="left"/>
        <w:textAlignment w:val="baseline"/>
        <w:rPr>
          <w:rFonts w:ascii="ＭＳ 明朝" w:hAnsi="ＭＳ 明朝"/>
          <w:color w:val="000000" w:themeColor="text1"/>
          <w:spacing w:val="12"/>
          <w:kern w:val="0"/>
        </w:rPr>
      </w:pPr>
    </w:p>
    <w:p w14:paraId="431E623F" w14:textId="77777777" w:rsidR="00305247" w:rsidRPr="00FB5884" w:rsidRDefault="00305247" w:rsidP="00804E5A">
      <w:pPr>
        <w:suppressAutoHyphens/>
        <w:autoSpaceDE w:val="0"/>
        <w:autoSpaceDN w:val="0"/>
        <w:snapToGrid w:val="0"/>
        <w:jc w:val="left"/>
        <w:textAlignment w:val="baseline"/>
        <w:rPr>
          <w:rFonts w:ascii="ＭＳ 明朝" w:hAnsi="ＭＳ 明朝" w:hint="eastAsia"/>
          <w:color w:val="000000" w:themeColor="text1"/>
          <w:spacing w:val="12"/>
          <w:kern w:val="0"/>
        </w:rPr>
      </w:pPr>
    </w:p>
    <w:p w14:paraId="26E31F70" w14:textId="34FB88F2" w:rsidR="006064DD" w:rsidRPr="00FB5884" w:rsidRDefault="00F74757" w:rsidP="00804E5A">
      <w:pPr>
        <w:suppressAutoHyphens/>
        <w:autoSpaceDE w:val="0"/>
        <w:autoSpaceDN w:val="0"/>
        <w:snapToGrid w:val="0"/>
        <w:jc w:val="left"/>
        <w:textAlignment w:val="baseline"/>
        <w:rPr>
          <w:rFonts w:ascii="ＭＳ 明朝" w:hAnsi="ＭＳ 明朝"/>
          <w:color w:val="000000" w:themeColor="text1"/>
          <w:spacing w:val="12"/>
          <w:kern w:val="0"/>
        </w:rPr>
      </w:pPr>
      <w:r>
        <w:rPr>
          <w:rFonts w:ascii="ＭＳ 明朝" w:hAnsi="ＭＳ 明朝" w:cs="ＭＳ 明朝" w:hint="eastAsia"/>
          <w:color w:val="000000" w:themeColor="text1"/>
          <w:kern w:val="0"/>
        </w:rPr>
        <w:t>６</w:t>
      </w:r>
      <w:r w:rsidR="006064DD" w:rsidRPr="00FB5884">
        <w:rPr>
          <w:rFonts w:ascii="ＭＳ 明朝" w:hAnsi="ＭＳ 明朝"/>
          <w:color w:val="000000" w:themeColor="text1"/>
          <w:kern w:val="0"/>
        </w:rPr>
        <w:t xml:space="preserve">  </w:t>
      </w:r>
      <w:r w:rsidR="006064DD" w:rsidRPr="00FB5884">
        <w:rPr>
          <w:rFonts w:ascii="ＭＳ 明朝" w:hAnsi="ＭＳ 明朝" w:cs="ＭＳ 明朝" w:hint="eastAsia"/>
          <w:color w:val="000000" w:themeColor="text1"/>
          <w:kern w:val="0"/>
        </w:rPr>
        <w:t>添付図面</w:t>
      </w:r>
    </w:p>
    <w:p w14:paraId="7239C408" w14:textId="77777777" w:rsidR="006064DD" w:rsidRPr="00FB5884" w:rsidRDefault="006064DD" w:rsidP="00783E18">
      <w:pPr>
        <w:suppressAutoHyphens/>
        <w:autoSpaceDE w:val="0"/>
        <w:autoSpaceDN w:val="0"/>
        <w:snapToGrid w:val="0"/>
        <w:ind w:firstLineChars="100" w:firstLine="193"/>
        <w:textAlignment w:val="baseline"/>
        <w:rPr>
          <w:rFonts w:ascii="ＭＳ 明朝" w:hAnsi="ＭＳ 明朝"/>
          <w:color w:val="000000" w:themeColor="text1"/>
          <w:spacing w:val="12"/>
          <w:kern w:val="0"/>
        </w:rPr>
      </w:pPr>
      <w:r w:rsidRPr="00FB5884">
        <w:rPr>
          <w:rFonts w:ascii="ＭＳ 明朝" w:hAnsi="ＭＳ 明朝"/>
          <w:color w:val="000000" w:themeColor="text1"/>
          <w:kern w:val="0"/>
        </w:rPr>
        <w:t xml:space="preserve">(1) </w:t>
      </w:r>
      <w:r w:rsidRPr="00FB5884">
        <w:rPr>
          <w:rFonts w:ascii="ＭＳ 明朝" w:hAnsi="ＭＳ 明朝" w:cs="ＭＳ 明朝" w:hint="eastAsia"/>
          <w:color w:val="000000" w:themeColor="text1"/>
          <w:kern w:val="0"/>
        </w:rPr>
        <w:t>用地付近の見取図</w:t>
      </w:r>
    </w:p>
    <w:p w14:paraId="2D225786" w14:textId="50F01585" w:rsidR="006064DD" w:rsidRPr="00FB5884" w:rsidRDefault="006064DD" w:rsidP="00783E18">
      <w:pPr>
        <w:suppressAutoHyphens/>
        <w:autoSpaceDE w:val="0"/>
        <w:autoSpaceDN w:val="0"/>
        <w:snapToGrid w:val="0"/>
        <w:ind w:leftChars="100" w:left="386" w:hangingChars="100" w:hanging="193"/>
        <w:textAlignment w:val="baseline"/>
        <w:rPr>
          <w:rFonts w:ascii="ＭＳ 明朝" w:hAnsi="ＭＳ 明朝" w:cs="ＭＳ 明朝"/>
          <w:color w:val="000000" w:themeColor="text1"/>
          <w:kern w:val="0"/>
        </w:rPr>
      </w:pPr>
      <w:r w:rsidRPr="00FB5884">
        <w:rPr>
          <w:rFonts w:ascii="ＭＳ 明朝" w:hAnsi="ＭＳ 明朝"/>
          <w:color w:val="000000" w:themeColor="text1"/>
          <w:kern w:val="0"/>
        </w:rPr>
        <w:t xml:space="preserve">(2) </w:t>
      </w:r>
      <w:r w:rsidRPr="00FB5884">
        <w:rPr>
          <w:rFonts w:ascii="ＭＳ 明朝" w:hAnsi="ＭＳ 明朝" w:cs="ＭＳ 明朝" w:hint="eastAsia"/>
          <w:color w:val="000000" w:themeColor="text1"/>
          <w:kern w:val="0"/>
        </w:rPr>
        <w:t>設計の概要図（配置図、各階平面図及び立面図の概略）</w:t>
      </w:r>
      <w:r w:rsidR="00F62322" w:rsidRPr="00FB5884">
        <w:rPr>
          <w:rFonts w:ascii="ＭＳ 明朝" w:hAnsi="ＭＳ 明朝" w:cs="ＭＳ 明朝" w:hint="eastAsia"/>
          <w:color w:val="000000" w:themeColor="text1"/>
          <w:kern w:val="0"/>
        </w:rPr>
        <w:t>（</w:t>
      </w:r>
      <w:r w:rsidR="00F62322" w:rsidRPr="00FB5884">
        <w:rPr>
          <w:rFonts w:ascii="ＭＳ 明朝" w:hAnsi="ＭＳ 明朝" w:cs="ＭＳ 明朝"/>
          <w:color w:val="000000" w:themeColor="text1"/>
          <w:kern w:val="0"/>
        </w:rPr>
        <w:t>携帯電話等エリア整備事業のうち、無線局の開設に必要な伝送用専用線を設置する事業</w:t>
      </w:r>
      <w:r w:rsidR="005A0DF4" w:rsidRPr="00FB5884">
        <w:rPr>
          <w:rFonts w:ascii="ＭＳ 明朝" w:hAnsi="ＭＳ 明朝" w:cs="ＭＳ 明朝" w:hint="eastAsia"/>
          <w:color w:val="000000" w:themeColor="text1"/>
          <w:kern w:val="0"/>
        </w:rPr>
        <w:t>及び高度無線環境整備推進事業のうち</w:t>
      </w:r>
      <w:r w:rsidR="00356B19" w:rsidRPr="00FB5884">
        <w:rPr>
          <w:rFonts w:ascii="ＭＳ 明朝" w:hAnsi="ＭＳ 明朝" w:cs="ＭＳ 明朝" w:hint="eastAsia"/>
          <w:color w:val="000000" w:themeColor="text1"/>
          <w:kern w:val="0"/>
        </w:rPr>
        <w:t>局舎等</w:t>
      </w:r>
      <w:r w:rsidR="005A0DF4" w:rsidRPr="00FB5884">
        <w:rPr>
          <w:rFonts w:ascii="ＭＳ 明朝" w:hAnsi="ＭＳ 明朝" w:cs="ＭＳ 明朝" w:hint="eastAsia"/>
          <w:color w:val="000000" w:themeColor="text1"/>
          <w:kern w:val="0"/>
        </w:rPr>
        <w:t>施設の整備又は改修を行わない場合</w:t>
      </w:r>
      <w:r w:rsidR="00F62322" w:rsidRPr="00FB5884">
        <w:rPr>
          <w:rFonts w:ascii="ＭＳ 明朝" w:hAnsi="ＭＳ 明朝" w:cs="ＭＳ 明朝"/>
          <w:color w:val="000000" w:themeColor="text1"/>
          <w:kern w:val="0"/>
        </w:rPr>
        <w:t>を除く。）</w:t>
      </w:r>
    </w:p>
    <w:p w14:paraId="24C05EDD" w14:textId="51152C22" w:rsidR="006064DD" w:rsidRPr="00F80102" w:rsidRDefault="006064DD" w:rsidP="00F80102">
      <w:pPr>
        <w:widowControl/>
        <w:snapToGrid w:val="0"/>
        <w:ind w:firstLineChars="100" w:firstLine="193"/>
        <w:rPr>
          <w:rFonts w:ascii="ＭＳ 明朝" w:hAnsi="ＭＳ 明朝" w:cs="ＭＳ 明朝" w:hint="eastAsia"/>
          <w:color w:val="000000" w:themeColor="text1"/>
          <w:kern w:val="0"/>
        </w:rPr>
      </w:pPr>
      <w:r w:rsidRPr="00FB5884">
        <w:rPr>
          <w:rFonts w:ascii="ＭＳ 明朝" w:hAnsi="ＭＳ 明朝"/>
          <w:color w:val="000000" w:themeColor="text1"/>
          <w:kern w:val="0"/>
        </w:rPr>
        <w:t xml:space="preserve">(3) </w:t>
      </w:r>
      <w:r w:rsidRPr="00FB5884">
        <w:rPr>
          <w:rFonts w:ascii="ＭＳ 明朝" w:hAnsi="ＭＳ 明朝" w:cs="ＭＳ 明朝" w:hint="eastAsia"/>
          <w:color w:val="000000" w:themeColor="text1"/>
          <w:kern w:val="0"/>
        </w:rPr>
        <w:t>利用が見込まれる各事業のサービスエリア図（携帯電話等エリア整備事業の場合）</w:t>
      </w:r>
    </w:p>
    <w:sectPr w:rsidR="006064DD" w:rsidRPr="00F80102"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7630" w14:textId="77777777" w:rsidR="000B4BD4" w:rsidRDefault="000B4BD4" w:rsidP="00332B43">
      <w:r>
        <w:separator/>
      </w:r>
    </w:p>
  </w:endnote>
  <w:endnote w:type="continuationSeparator" w:id="0">
    <w:p w14:paraId="2E07D2DA" w14:textId="77777777" w:rsidR="000B4BD4" w:rsidRDefault="000B4BD4" w:rsidP="00332B43">
      <w:r>
        <w:continuationSeparator/>
      </w:r>
    </w:p>
  </w:endnote>
  <w:endnote w:type="continuationNotice" w:id="1">
    <w:p w14:paraId="5380A994" w14:textId="77777777" w:rsidR="000B4BD4" w:rsidRDefault="000B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A4494" w14:textId="552EBEE4" w:rsidR="009D2CFC" w:rsidRDefault="009D2CFC">
    <w:pPr>
      <w:pStyle w:val="a5"/>
      <w:jc w:val="right"/>
      <w:rPr>
        <w:rFonts w:asciiTheme="majorHAnsi" w:hAnsiTheme="majorHAnsi"/>
        <w:sz w:val="28"/>
        <w:szCs w:val="28"/>
      </w:rPr>
    </w:pPr>
  </w:p>
  <w:p w14:paraId="72A5CCD6" w14:textId="77777777" w:rsidR="009D2CFC" w:rsidRDefault="009D2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39AD" w14:textId="77777777" w:rsidR="000B4BD4" w:rsidRDefault="000B4BD4" w:rsidP="00332B43">
      <w:r>
        <w:separator/>
      </w:r>
    </w:p>
  </w:footnote>
  <w:footnote w:type="continuationSeparator" w:id="0">
    <w:p w14:paraId="0E02FBA0" w14:textId="77777777" w:rsidR="000B4BD4" w:rsidRDefault="000B4BD4" w:rsidP="00332B43">
      <w:r>
        <w:continuationSeparator/>
      </w:r>
    </w:p>
  </w:footnote>
  <w:footnote w:type="continuationNotice" w:id="1">
    <w:p w14:paraId="6351C007" w14:textId="77777777" w:rsidR="000B4BD4" w:rsidRDefault="000B4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82E5" w14:textId="77777777" w:rsidR="009D2CFC" w:rsidRDefault="009D2CF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C1C"/>
    <w:rsid w:val="00027531"/>
    <w:rsid w:val="00031694"/>
    <w:rsid w:val="0004188A"/>
    <w:rsid w:val="000422CD"/>
    <w:rsid w:val="00042EA2"/>
    <w:rsid w:val="00047706"/>
    <w:rsid w:val="00047A2E"/>
    <w:rsid w:val="0005106F"/>
    <w:rsid w:val="00053667"/>
    <w:rsid w:val="0006262F"/>
    <w:rsid w:val="00062875"/>
    <w:rsid w:val="0006581C"/>
    <w:rsid w:val="000676CF"/>
    <w:rsid w:val="00070262"/>
    <w:rsid w:val="00072903"/>
    <w:rsid w:val="00073DB3"/>
    <w:rsid w:val="00075A76"/>
    <w:rsid w:val="00077AC5"/>
    <w:rsid w:val="00077E18"/>
    <w:rsid w:val="000851C0"/>
    <w:rsid w:val="0009287F"/>
    <w:rsid w:val="00093915"/>
    <w:rsid w:val="000977FD"/>
    <w:rsid w:val="000A02CA"/>
    <w:rsid w:val="000A067F"/>
    <w:rsid w:val="000A141F"/>
    <w:rsid w:val="000A257E"/>
    <w:rsid w:val="000A3E2C"/>
    <w:rsid w:val="000B15F2"/>
    <w:rsid w:val="000B289E"/>
    <w:rsid w:val="000B4BB9"/>
    <w:rsid w:val="000B4BD4"/>
    <w:rsid w:val="000C0656"/>
    <w:rsid w:val="000C06CE"/>
    <w:rsid w:val="000C6B4C"/>
    <w:rsid w:val="000D51C9"/>
    <w:rsid w:val="000D5E0A"/>
    <w:rsid w:val="000D63A6"/>
    <w:rsid w:val="000D7BFE"/>
    <w:rsid w:val="000E02F5"/>
    <w:rsid w:val="000E19A7"/>
    <w:rsid w:val="000E1AF2"/>
    <w:rsid w:val="000E326B"/>
    <w:rsid w:val="000E4C32"/>
    <w:rsid w:val="000E6D1F"/>
    <w:rsid w:val="000E6DC3"/>
    <w:rsid w:val="000F1D54"/>
    <w:rsid w:val="000F6AEE"/>
    <w:rsid w:val="001022D2"/>
    <w:rsid w:val="001055FD"/>
    <w:rsid w:val="00106507"/>
    <w:rsid w:val="00106DAE"/>
    <w:rsid w:val="00107412"/>
    <w:rsid w:val="00111271"/>
    <w:rsid w:val="001157CB"/>
    <w:rsid w:val="0012100D"/>
    <w:rsid w:val="00121CE4"/>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A046E"/>
    <w:rsid w:val="001A0E11"/>
    <w:rsid w:val="001A0E23"/>
    <w:rsid w:val="001A1916"/>
    <w:rsid w:val="001B3CF3"/>
    <w:rsid w:val="001B4AC2"/>
    <w:rsid w:val="001B5254"/>
    <w:rsid w:val="001B66C1"/>
    <w:rsid w:val="001B687F"/>
    <w:rsid w:val="001C01AB"/>
    <w:rsid w:val="001C360E"/>
    <w:rsid w:val="001D662C"/>
    <w:rsid w:val="001E1B3A"/>
    <w:rsid w:val="001E44AD"/>
    <w:rsid w:val="001E5EFC"/>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23300"/>
    <w:rsid w:val="00227C25"/>
    <w:rsid w:val="00230DF8"/>
    <w:rsid w:val="00234F95"/>
    <w:rsid w:val="00236259"/>
    <w:rsid w:val="00236CD4"/>
    <w:rsid w:val="00236E6E"/>
    <w:rsid w:val="00236ED1"/>
    <w:rsid w:val="002433E3"/>
    <w:rsid w:val="00245EA8"/>
    <w:rsid w:val="002523D1"/>
    <w:rsid w:val="00254DC3"/>
    <w:rsid w:val="00254EFF"/>
    <w:rsid w:val="00255B14"/>
    <w:rsid w:val="00262422"/>
    <w:rsid w:val="00265CD5"/>
    <w:rsid w:val="00266384"/>
    <w:rsid w:val="002750D1"/>
    <w:rsid w:val="0027706D"/>
    <w:rsid w:val="00281765"/>
    <w:rsid w:val="002822B4"/>
    <w:rsid w:val="002848D7"/>
    <w:rsid w:val="00284A14"/>
    <w:rsid w:val="00285110"/>
    <w:rsid w:val="00287833"/>
    <w:rsid w:val="002937BD"/>
    <w:rsid w:val="002975D0"/>
    <w:rsid w:val="002A58E3"/>
    <w:rsid w:val="002A6DA0"/>
    <w:rsid w:val="002B0F47"/>
    <w:rsid w:val="002B4726"/>
    <w:rsid w:val="002B5C7F"/>
    <w:rsid w:val="002B73D4"/>
    <w:rsid w:val="002C53DD"/>
    <w:rsid w:val="002C62E9"/>
    <w:rsid w:val="002D22FB"/>
    <w:rsid w:val="002D4DA7"/>
    <w:rsid w:val="002D5488"/>
    <w:rsid w:val="002D6834"/>
    <w:rsid w:val="002E0656"/>
    <w:rsid w:val="002E1955"/>
    <w:rsid w:val="002E19FC"/>
    <w:rsid w:val="002E2015"/>
    <w:rsid w:val="002E4081"/>
    <w:rsid w:val="002E7028"/>
    <w:rsid w:val="002E7E9C"/>
    <w:rsid w:val="002F251E"/>
    <w:rsid w:val="002F5418"/>
    <w:rsid w:val="002F5E51"/>
    <w:rsid w:val="002F6A4D"/>
    <w:rsid w:val="00301B65"/>
    <w:rsid w:val="0030370A"/>
    <w:rsid w:val="00304950"/>
    <w:rsid w:val="00305247"/>
    <w:rsid w:val="00306341"/>
    <w:rsid w:val="003074D0"/>
    <w:rsid w:val="00310F58"/>
    <w:rsid w:val="003132DA"/>
    <w:rsid w:val="00315870"/>
    <w:rsid w:val="00320198"/>
    <w:rsid w:val="0032425C"/>
    <w:rsid w:val="00326454"/>
    <w:rsid w:val="003317E4"/>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3D53"/>
    <w:rsid w:val="003966F3"/>
    <w:rsid w:val="00397066"/>
    <w:rsid w:val="00397C5C"/>
    <w:rsid w:val="003B224D"/>
    <w:rsid w:val="003B6165"/>
    <w:rsid w:val="003B665D"/>
    <w:rsid w:val="003C4CBC"/>
    <w:rsid w:val="003D0A14"/>
    <w:rsid w:val="003D298C"/>
    <w:rsid w:val="003D2CB1"/>
    <w:rsid w:val="003E2AF4"/>
    <w:rsid w:val="003E2EA6"/>
    <w:rsid w:val="003E4619"/>
    <w:rsid w:val="003E64AA"/>
    <w:rsid w:val="003E6F73"/>
    <w:rsid w:val="004000B3"/>
    <w:rsid w:val="00404E68"/>
    <w:rsid w:val="0040565B"/>
    <w:rsid w:val="004122AF"/>
    <w:rsid w:val="00414E38"/>
    <w:rsid w:val="004201C9"/>
    <w:rsid w:val="00421240"/>
    <w:rsid w:val="00421BFA"/>
    <w:rsid w:val="0042428B"/>
    <w:rsid w:val="00426E1A"/>
    <w:rsid w:val="00427E73"/>
    <w:rsid w:val="004306FF"/>
    <w:rsid w:val="00433040"/>
    <w:rsid w:val="004362C2"/>
    <w:rsid w:val="00437A14"/>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790D"/>
    <w:rsid w:val="004923EF"/>
    <w:rsid w:val="00495093"/>
    <w:rsid w:val="004A037D"/>
    <w:rsid w:val="004A2CDE"/>
    <w:rsid w:val="004A550D"/>
    <w:rsid w:val="004A6842"/>
    <w:rsid w:val="004B0E39"/>
    <w:rsid w:val="004B3973"/>
    <w:rsid w:val="004B57BD"/>
    <w:rsid w:val="004B5DE6"/>
    <w:rsid w:val="004B698B"/>
    <w:rsid w:val="004C7C67"/>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227A"/>
    <w:rsid w:val="005735DD"/>
    <w:rsid w:val="005766B7"/>
    <w:rsid w:val="005846ED"/>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329F"/>
    <w:rsid w:val="005C664E"/>
    <w:rsid w:val="005D0A62"/>
    <w:rsid w:val="005D54D0"/>
    <w:rsid w:val="005D6E89"/>
    <w:rsid w:val="005D7392"/>
    <w:rsid w:val="005E20B7"/>
    <w:rsid w:val="005E25D5"/>
    <w:rsid w:val="005E2971"/>
    <w:rsid w:val="005E7BB9"/>
    <w:rsid w:val="005F2821"/>
    <w:rsid w:val="005F2B86"/>
    <w:rsid w:val="005F4920"/>
    <w:rsid w:val="005F50AD"/>
    <w:rsid w:val="005F7FEB"/>
    <w:rsid w:val="0060041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8218E"/>
    <w:rsid w:val="006834C1"/>
    <w:rsid w:val="006907D1"/>
    <w:rsid w:val="00692B16"/>
    <w:rsid w:val="00694433"/>
    <w:rsid w:val="00697093"/>
    <w:rsid w:val="006A18CB"/>
    <w:rsid w:val="006B1388"/>
    <w:rsid w:val="006B4A47"/>
    <w:rsid w:val="006B5B92"/>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1AE1"/>
    <w:rsid w:val="00715690"/>
    <w:rsid w:val="00716060"/>
    <w:rsid w:val="00717345"/>
    <w:rsid w:val="007227E4"/>
    <w:rsid w:val="00725422"/>
    <w:rsid w:val="00731C3D"/>
    <w:rsid w:val="00737055"/>
    <w:rsid w:val="00744244"/>
    <w:rsid w:val="00745592"/>
    <w:rsid w:val="007468C9"/>
    <w:rsid w:val="007468F6"/>
    <w:rsid w:val="007524D7"/>
    <w:rsid w:val="007540B5"/>
    <w:rsid w:val="00754E5E"/>
    <w:rsid w:val="00755338"/>
    <w:rsid w:val="00760A39"/>
    <w:rsid w:val="0076510F"/>
    <w:rsid w:val="00776107"/>
    <w:rsid w:val="00777AEA"/>
    <w:rsid w:val="0078004E"/>
    <w:rsid w:val="0078024A"/>
    <w:rsid w:val="00780495"/>
    <w:rsid w:val="0078303C"/>
    <w:rsid w:val="00783E18"/>
    <w:rsid w:val="00786A31"/>
    <w:rsid w:val="007917DF"/>
    <w:rsid w:val="0079616C"/>
    <w:rsid w:val="007965D5"/>
    <w:rsid w:val="007A00B6"/>
    <w:rsid w:val="007A2DC7"/>
    <w:rsid w:val="007A50F1"/>
    <w:rsid w:val="007A6C65"/>
    <w:rsid w:val="007A75B9"/>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F8F"/>
    <w:rsid w:val="008169A7"/>
    <w:rsid w:val="008175D8"/>
    <w:rsid w:val="008205AE"/>
    <w:rsid w:val="00822FC5"/>
    <w:rsid w:val="00823C45"/>
    <w:rsid w:val="00823E4D"/>
    <w:rsid w:val="0082757A"/>
    <w:rsid w:val="008326CE"/>
    <w:rsid w:val="00833C69"/>
    <w:rsid w:val="00837773"/>
    <w:rsid w:val="008431FF"/>
    <w:rsid w:val="008464FE"/>
    <w:rsid w:val="00846AB6"/>
    <w:rsid w:val="008537C5"/>
    <w:rsid w:val="008548C3"/>
    <w:rsid w:val="00856A5E"/>
    <w:rsid w:val="00860B5C"/>
    <w:rsid w:val="00866C41"/>
    <w:rsid w:val="00875A49"/>
    <w:rsid w:val="0087726F"/>
    <w:rsid w:val="00883008"/>
    <w:rsid w:val="00883048"/>
    <w:rsid w:val="008839E1"/>
    <w:rsid w:val="00885CA2"/>
    <w:rsid w:val="00887C09"/>
    <w:rsid w:val="00890C95"/>
    <w:rsid w:val="00890CE5"/>
    <w:rsid w:val="008920E2"/>
    <w:rsid w:val="0089386E"/>
    <w:rsid w:val="008A20C0"/>
    <w:rsid w:val="008A2DF5"/>
    <w:rsid w:val="008A587D"/>
    <w:rsid w:val="008B37EA"/>
    <w:rsid w:val="008B6015"/>
    <w:rsid w:val="008C0ADC"/>
    <w:rsid w:val="008C1FEA"/>
    <w:rsid w:val="008C4EEF"/>
    <w:rsid w:val="008C569D"/>
    <w:rsid w:val="008C60D2"/>
    <w:rsid w:val="008C7F8A"/>
    <w:rsid w:val="008D1F2A"/>
    <w:rsid w:val="008D2FC5"/>
    <w:rsid w:val="008D4C5C"/>
    <w:rsid w:val="008D7910"/>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74B7"/>
    <w:rsid w:val="00957BEB"/>
    <w:rsid w:val="0096282D"/>
    <w:rsid w:val="00962960"/>
    <w:rsid w:val="00962BB8"/>
    <w:rsid w:val="00963C37"/>
    <w:rsid w:val="00965C12"/>
    <w:rsid w:val="009672D6"/>
    <w:rsid w:val="0097123E"/>
    <w:rsid w:val="00973E94"/>
    <w:rsid w:val="0097482F"/>
    <w:rsid w:val="0097529E"/>
    <w:rsid w:val="00976E3E"/>
    <w:rsid w:val="009773CC"/>
    <w:rsid w:val="00977723"/>
    <w:rsid w:val="0098142B"/>
    <w:rsid w:val="00983B87"/>
    <w:rsid w:val="00984CB5"/>
    <w:rsid w:val="00986234"/>
    <w:rsid w:val="0098671A"/>
    <w:rsid w:val="009875D7"/>
    <w:rsid w:val="0098766A"/>
    <w:rsid w:val="00994799"/>
    <w:rsid w:val="00997183"/>
    <w:rsid w:val="009A72DC"/>
    <w:rsid w:val="009B0140"/>
    <w:rsid w:val="009B31B8"/>
    <w:rsid w:val="009B3933"/>
    <w:rsid w:val="009B3BA3"/>
    <w:rsid w:val="009B3BAA"/>
    <w:rsid w:val="009B5537"/>
    <w:rsid w:val="009B7701"/>
    <w:rsid w:val="009B7D73"/>
    <w:rsid w:val="009C2BBF"/>
    <w:rsid w:val="009C605F"/>
    <w:rsid w:val="009D0EF7"/>
    <w:rsid w:val="009D2CFC"/>
    <w:rsid w:val="009D3152"/>
    <w:rsid w:val="009D56A8"/>
    <w:rsid w:val="009E1CD7"/>
    <w:rsid w:val="009F1C4B"/>
    <w:rsid w:val="009F2C94"/>
    <w:rsid w:val="009F40D5"/>
    <w:rsid w:val="009F4BCE"/>
    <w:rsid w:val="009F50C4"/>
    <w:rsid w:val="009F6CC0"/>
    <w:rsid w:val="00A014FF"/>
    <w:rsid w:val="00A027B0"/>
    <w:rsid w:val="00A02F70"/>
    <w:rsid w:val="00A03C40"/>
    <w:rsid w:val="00A0739F"/>
    <w:rsid w:val="00A12C91"/>
    <w:rsid w:val="00A13C64"/>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5705"/>
    <w:rsid w:val="00B27382"/>
    <w:rsid w:val="00B328A3"/>
    <w:rsid w:val="00B35AD9"/>
    <w:rsid w:val="00B35DDC"/>
    <w:rsid w:val="00B36250"/>
    <w:rsid w:val="00B42555"/>
    <w:rsid w:val="00B45882"/>
    <w:rsid w:val="00B4657C"/>
    <w:rsid w:val="00B5493B"/>
    <w:rsid w:val="00B5505D"/>
    <w:rsid w:val="00B561C8"/>
    <w:rsid w:val="00B609EF"/>
    <w:rsid w:val="00B70E60"/>
    <w:rsid w:val="00B757AF"/>
    <w:rsid w:val="00B76244"/>
    <w:rsid w:val="00B8788E"/>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E2AD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538F"/>
    <w:rsid w:val="00C56CE8"/>
    <w:rsid w:val="00C572C5"/>
    <w:rsid w:val="00C619AC"/>
    <w:rsid w:val="00C629D2"/>
    <w:rsid w:val="00C63187"/>
    <w:rsid w:val="00C64865"/>
    <w:rsid w:val="00C64B8B"/>
    <w:rsid w:val="00C66582"/>
    <w:rsid w:val="00C70EE2"/>
    <w:rsid w:val="00C73F03"/>
    <w:rsid w:val="00C73F64"/>
    <w:rsid w:val="00C75A2A"/>
    <w:rsid w:val="00C764AD"/>
    <w:rsid w:val="00C7665F"/>
    <w:rsid w:val="00C80BBF"/>
    <w:rsid w:val="00C80D4B"/>
    <w:rsid w:val="00C81977"/>
    <w:rsid w:val="00C82690"/>
    <w:rsid w:val="00C83C4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4F6C"/>
    <w:rsid w:val="00CA52F4"/>
    <w:rsid w:val="00CB073C"/>
    <w:rsid w:val="00CB0B8E"/>
    <w:rsid w:val="00CB0E68"/>
    <w:rsid w:val="00CB14C5"/>
    <w:rsid w:val="00CB6B26"/>
    <w:rsid w:val="00CC2BA9"/>
    <w:rsid w:val="00CC3050"/>
    <w:rsid w:val="00CC5BCB"/>
    <w:rsid w:val="00CD3D29"/>
    <w:rsid w:val="00CE01A1"/>
    <w:rsid w:val="00CE0B02"/>
    <w:rsid w:val="00CE2509"/>
    <w:rsid w:val="00CE3982"/>
    <w:rsid w:val="00CE553C"/>
    <w:rsid w:val="00CF058B"/>
    <w:rsid w:val="00CF14D7"/>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78B7"/>
    <w:rsid w:val="00E100D0"/>
    <w:rsid w:val="00E155F6"/>
    <w:rsid w:val="00E1627D"/>
    <w:rsid w:val="00E20291"/>
    <w:rsid w:val="00E20A5A"/>
    <w:rsid w:val="00E2275E"/>
    <w:rsid w:val="00E23332"/>
    <w:rsid w:val="00E2693F"/>
    <w:rsid w:val="00E27895"/>
    <w:rsid w:val="00E27C0E"/>
    <w:rsid w:val="00E33A0E"/>
    <w:rsid w:val="00E3657B"/>
    <w:rsid w:val="00E36AC1"/>
    <w:rsid w:val="00E44EC1"/>
    <w:rsid w:val="00E4687B"/>
    <w:rsid w:val="00E46CBE"/>
    <w:rsid w:val="00E50009"/>
    <w:rsid w:val="00E5158C"/>
    <w:rsid w:val="00E5209D"/>
    <w:rsid w:val="00E63731"/>
    <w:rsid w:val="00E65B69"/>
    <w:rsid w:val="00E66BDD"/>
    <w:rsid w:val="00E67BB3"/>
    <w:rsid w:val="00E720A3"/>
    <w:rsid w:val="00E72D37"/>
    <w:rsid w:val="00E740FF"/>
    <w:rsid w:val="00E748A8"/>
    <w:rsid w:val="00E74C8B"/>
    <w:rsid w:val="00E82CFC"/>
    <w:rsid w:val="00E86941"/>
    <w:rsid w:val="00E92088"/>
    <w:rsid w:val="00E94D65"/>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14CF"/>
    <w:rsid w:val="00EF2945"/>
    <w:rsid w:val="00EF50BB"/>
    <w:rsid w:val="00EF6232"/>
    <w:rsid w:val="00EF7F50"/>
    <w:rsid w:val="00EF7FA9"/>
    <w:rsid w:val="00F00473"/>
    <w:rsid w:val="00F01CAB"/>
    <w:rsid w:val="00F065D3"/>
    <w:rsid w:val="00F06EF8"/>
    <w:rsid w:val="00F11EB5"/>
    <w:rsid w:val="00F16C8B"/>
    <w:rsid w:val="00F20549"/>
    <w:rsid w:val="00F21B8E"/>
    <w:rsid w:val="00F2312F"/>
    <w:rsid w:val="00F24CEB"/>
    <w:rsid w:val="00F256C7"/>
    <w:rsid w:val="00F25878"/>
    <w:rsid w:val="00F30FBF"/>
    <w:rsid w:val="00F336B8"/>
    <w:rsid w:val="00F35FE8"/>
    <w:rsid w:val="00F37969"/>
    <w:rsid w:val="00F401E1"/>
    <w:rsid w:val="00F4390A"/>
    <w:rsid w:val="00F450BB"/>
    <w:rsid w:val="00F4612A"/>
    <w:rsid w:val="00F50106"/>
    <w:rsid w:val="00F50A45"/>
    <w:rsid w:val="00F5308A"/>
    <w:rsid w:val="00F567FE"/>
    <w:rsid w:val="00F57601"/>
    <w:rsid w:val="00F62322"/>
    <w:rsid w:val="00F6625A"/>
    <w:rsid w:val="00F7089A"/>
    <w:rsid w:val="00F71BD1"/>
    <w:rsid w:val="00F72D3A"/>
    <w:rsid w:val="00F74757"/>
    <w:rsid w:val="00F74F08"/>
    <w:rsid w:val="00F767ED"/>
    <w:rsid w:val="00F76E60"/>
    <w:rsid w:val="00F779EF"/>
    <w:rsid w:val="00F80102"/>
    <w:rsid w:val="00F8678E"/>
    <w:rsid w:val="00F8695B"/>
    <w:rsid w:val="00F87292"/>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57A877"/>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81933">
      <w:bodyDiv w:val="1"/>
      <w:marLeft w:val="0"/>
      <w:marRight w:val="0"/>
      <w:marTop w:val="0"/>
      <w:marBottom w:val="0"/>
      <w:divBdr>
        <w:top w:val="none" w:sz="0" w:space="0" w:color="auto"/>
        <w:left w:val="none" w:sz="0" w:space="0" w:color="auto"/>
        <w:bottom w:val="none" w:sz="0" w:space="0" w:color="auto"/>
        <w:right w:val="none" w:sz="0" w:space="0" w:color="auto"/>
      </w:divBdr>
    </w:div>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9B2B-0761-44EA-A7F8-71471928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西脇　章博(015034)</cp:lastModifiedBy>
  <cp:revision>133</cp:revision>
  <cp:lastPrinted>2019-06-05T00:59:00Z</cp:lastPrinted>
  <dcterms:created xsi:type="dcterms:W3CDTF">2019-02-20T07:05:00Z</dcterms:created>
  <dcterms:modified xsi:type="dcterms:W3CDTF">2021-11-24T06:59:00Z</dcterms:modified>
</cp:coreProperties>
</file>